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756F06" w:rsidRDefault="00D170AD" w:rsidP="00F704EA">
      <w:pPr>
        <w:pStyle w:val="Heading2"/>
        <w:numPr>
          <w:ilvl w:val="0"/>
          <w:numId w:val="0"/>
        </w:numPr>
        <w:spacing w:before="120"/>
        <w:jc w:val="center"/>
        <w:rPr>
          <w:i/>
          <w:smallCaps w:val="0"/>
          <w:noProof/>
        </w:rPr>
      </w:pPr>
      <w:r w:rsidRPr="00756F06">
        <w:rPr>
          <w:i/>
          <w:smallCaps w:val="0"/>
          <w:noProof/>
        </w:rPr>
        <w:t xml:space="preserve">LIBRO 1°, TÍTULO </w:t>
      </w:r>
      <w:r w:rsidR="006008CA" w:rsidRPr="00756F06">
        <w:rPr>
          <w:i/>
          <w:smallCaps w:val="0"/>
          <w:noProof/>
        </w:rPr>
        <w:t>I</w:t>
      </w:r>
      <w:r w:rsidRPr="00756F06">
        <w:rPr>
          <w:i/>
          <w:smallCaps w:val="0"/>
          <w:noProof/>
        </w:rPr>
        <w:t>, CAPÍTULO I</w:t>
      </w:r>
      <w:r w:rsidR="006008CA" w:rsidRPr="00756F06">
        <w:rPr>
          <w:i/>
          <w:smallCaps w:val="0"/>
          <w:noProof/>
        </w:rPr>
        <w:t>V</w:t>
      </w:r>
    </w:p>
    <w:p w:rsidR="001D3F80" w:rsidRPr="00756F06" w:rsidRDefault="00F54B85" w:rsidP="00F704EA">
      <w:pPr>
        <w:pStyle w:val="Heading2"/>
        <w:numPr>
          <w:ilvl w:val="0"/>
          <w:numId w:val="0"/>
        </w:numPr>
        <w:spacing w:before="120" w:after="0"/>
        <w:ind w:left="851" w:right="849"/>
        <w:jc w:val="center"/>
        <w:rPr>
          <w:i/>
          <w:noProof/>
        </w:rPr>
      </w:pPr>
      <w:r w:rsidRPr="00756F06">
        <w:rPr>
          <w:noProof/>
        </w:rPr>
        <w:t>ANEXO 6:</w:t>
      </w:r>
      <w:r w:rsidRPr="00756F06">
        <w:rPr>
          <w:noProof/>
        </w:rPr>
        <w:tab/>
      </w:r>
      <w:r w:rsidR="00D170AD" w:rsidRPr="00756F06">
        <w:rPr>
          <w:i/>
          <w:noProof/>
        </w:rPr>
        <w:t>Declaración Jur</w:t>
      </w:r>
      <w:r w:rsidR="001D3F80" w:rsidRPr="00756F06">
        <w:rPr>
          <w:i/>
          <w:noProof/>
        </w:rPr>
        <w:t xml:space="preserve">ada de Patrimonio y de Ingresos </w:t>
      </w:r>
      <w:r w:rsidR="00D170AD" w:rsidRPr="00756F06">
        <w:rPr>
          <w:i/>
          <w:noProof/>
        </w:rPr>
        <w:t>para Personas Naturale</w:t>
      </w:r>
      <w:r w:rsidR="001D3F80" w:rsidRPr="00756F06">
        <w:rPr>
          <w:i/>
          <w:noProof/>
        </w:rPr>
        <w:t>s</w:t>
      </w:r>
    </w:p>
    <w:p w:rsidR="005968F0" w:rsidRPr="00756F06" w:rsidRDefault="001D3F80" w:rsidP="00F704EA">
      <w:pPr>
        <w:pStyle w:val="Heading2"/>
        <w:numPr>
          <w:ilvl w:val="0"/>
          <w:numId w:val="0"/>
        </w:numPr>
        <w:spacing w:before="120" w:after="0"/>
        <w:ind w:right="-1"/>
        <w:jc w:val="center"/>
        <w:rPr>
          <w:smallCaps w:val="0"/>
          <w:noProof/>
        </w:rPr>
      </w:pPr>
      <w:r w:rsidRPr="00756F06">
        <w:rPr>
          <w:smallCaps w:val="0"/>
          <w:noProof/>
        </w:rPr>
        <w:t>(Expresada en Bolivianos)</w:t>
      </w:r>
    </w:p>
    <w:p w:rsidR="005968F0" w:rsidRPr="00756F06" w:rsidRDefault="005968F0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756F06" w:rsidRPr="00756F06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756F06" w:rsidRPr="00756F06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756F06" w:rsidRPr="00756F06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756F06" w:rsidRPr="00756F06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756F06" w:rsidRPr="00756F06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756F06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756F06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756F06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756F06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756F06" w:rsidRPr="00756F06" w:rsidTr="00F54B85">
        <w:trPr>
          <w:trHeight w:val="346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756F06" w:rsidRPr="00756F06" w:rsidTr="00DC5560">
        <w:trPr>
          <w:trHeight w:val="409"/>
        </w:trPr>
        <w:tc>
          <w:tcPr>
            <w:tcW w:w="3870" w:type="dxa"/>
            <w:vAlign w:val="center"/>
          </w:tcPr>
          <w:p w:rsidR="00F54B85" w:rsidRPr="00756F06" w:rsidRDefault="00F54B85" w:rsidP="00D3581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 xml:space="preserve">CUENTAS CORRIENTES EN </w:t>
            </w:r>
            <w:r w:rsidR="00D35812">
              <w:rPr>
                <w:rFonts w:ascii="Arial" w:hAnsi="Arial" w:cs="Arial"/>
                <w:noProof/>
                <w:sz w:val="14"/>
              </w:rPr>
              <w:t>ENTIDADES FINANCIERAS</w:t>
            </w:r>
            <w:r w:rsidR="00D35812" w:rsidRPr="00756F06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56F06">
              <w:rPr>
                <w:rFonts w:ascii="Arial" w:hAnsi="Arial" w:cs="Arial"/>
                <w:noProof/>
                <w:sz w:val="14"/>
              </w:rPr>
              <w:t>(A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756F06" w:rsidRPr="00756F06" w:rsidTr="00F54B85">
        <w:trPr>
          <w:trHeight w:val="30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UENTAS Y DOCUMENTOS POR COBRAR (D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INMUEBLES URBANOS Y RURALES (E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8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VEHICULOS, NAVES Y AERONAVES (F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MAQUINARIA (G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82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SEMOVIENTE –GANADO (H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8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OTROS BIENES Y/O MERCADERIAS (J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OTROS ACTIVOS (DESCRIBIR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34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756F06" w:rsidRDefault="00522A57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E11FF4" w:rsidRPr="00756F06" w:rsidRDefault="00E11FF4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F54B85" w:rsidRPr="00756F06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756F06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756F06" w:rsidRPr="00756F06" w:rsidTr="007C7172">
        <w:trPr>
          <w:trHeight w:val="327"/>
        </w:trPr>
        <w:tc>
          <w:tcPr>
            <w:tcW w:w="7650" w:type="dxa"/>
            <w:vAlign w:val="center"/>
          </w:tcPr>
          <w:p w:rsidR="00F54B85" w:rsidRPr="00756F06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756F06" w:rsidRPr="00756F06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56F06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56F06" w:rsidRDefault="00990172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GARANTÍAS OTORGADAS PARA OPERACIONES EN EL SISTEMA FINANCIERO</w:t>
            </w:r>
            <w:r w:rsidR="00F54B85" w:rsidRPr="00756F06">
              <w:rPr>
                <w:rFonts w:ascii="Arial" w:hAnsi="Arial" w:cs="Arial"/>
                <w:noProof/>
                <w:sz w:val="14"/>
              </w:rPr>
              <w:t xml:space="preserve"> (N) 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56F06" w:rsidRDefault="00990172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GARANTÍAS OTORGA</w:t>
            </w:r>
            <w:r w:rsidR="009B745C">
              <w:rPr>
                <w:rFonts w:ascii="Arial" w:hAnsi="Arial" w:cs="Arial"/>
                <w:noProof/>
                <w:sz w:val="14"/>
              </w:rPr>
              <w:t>DAS PARA OPERACIONES EN</w:t>
            </w:r>
            <w:r w:rsidR="00F54B85" w:rsidRPr="00756F06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7C7172">
        <w:trPr>
          <w:trHeight w:val="345"/>
        </w:trPr>
        <w:tc>
          <w:tcPr>
            <w:tcW w:w="7650" w:type="dxa"/>
            <w:vAlign w:val="center"/>
          </w:tcPr>
          <w:p w:rsidR="00F54B85" w:rsidRPr="00756F06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756F06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756F06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756F06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756F06" w:rsidRPr="00756F06" w:rsidTr="00D0525E">
        <w:trPr>
          <w:trHeight w:val="285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756F06" w:rsidRPr="00756F06" w:rsidTr="00CC5208">
        <w:trPr>
          <w:trHeight w:val="447"/>
        </w:trPr>
        <w:tc>
          <w:tcPr>
            <w:tcW w:w="2827" w:type="dxa"/>
            <w:vAlign w:val="center"/>
          </w:tcPr>
          <w:p w:rsidR="00F54B85" w:rsidRPr="00756F06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408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756F06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56F06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371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756F06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56F06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361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351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327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451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756F06" w:rsidRDefault="00F54B85" w:rsidP="005968F0">
      <w:pPr>
        <w:rPr>
          <w:noProof/>
        </w:rPr>
      </w:pPr>
    </w:p>
    <w:p w:rsidR="00E11FF4" w:rsidRPr="00756F06" w:rsidRDefault="00E11FF4" w:rsidP="00E11FF4">
      <w:pPr>
        <w:pStyle w:val="BodyText"/>
        <w:spacing w:after="0"/>
        <w:rPr>
          <w:noProof/>
        </w:rPr>
      </w:pPr>
      <w:r w:rsidRPr="00756F06">
        <w:rPr>
          <w:noProof/>
        </w:rPr>
        <w:t>L</w:t>
      </w:r>
      <w:r w:rsidR="005F39EF" w:rsidRPr="00756F06">
        <w:rPr>
          <w:noProof/>
        </w:rPr>
        <w:t>a</w:t>
      </w:r>
      <w:r w:rsidRPr="00756F06">
        <w:rPr>
          <w:noProof/>
        </w:rPr>
        <w:t>s aportaci</w:t>
      </w:r>
      <w:r w:rsidR="005F39EF" w:rsidRPr="00756F06">
        <w:rPr>
          <w:noProof/>
        </w:rPr>
        <w:t>ones</w:t>
      </w:r>
      <w:r w:rsidRPr="00756F06">
        <w:rPr>
          <w:noProof/>
        </w:rPr>
        <w:t xml:space="preserve"> que </w:t>
      </w:r>
      <w:r w:rsidR="005F39EF" w:rsidRPr="00756F06">
        <w:rPr>
          <w:noProof/>
        </w:rPr>
        <w:t>efectuará</w:t>
      </w:r>
      <w:r w:rsidRPr="00756F06">
        <w:rPr>
          <w:noProof/>
        </w:rPr>
        <w:t xml:space="preserve"> el declarante para la constitución de la </w:t>
      </w:r>
      <w:r w:rsidR="005F39EF" w:rsidRPr="00756F06">
        <w:rPr>
          <w:noProof/>
        </w:rPr>
        <w:t>IFD</w:t>
      </w:r>
      <w:r w:rsidRPr="00756F06">
        <w:rPr>
          <w:noProof/>
        </w:rPr>
        <w:t xml:space="preserve"> serán cancelados con los siguientes recursos:</w:t>
      </w:r>
    </w:p>
    <w:p w:rsidR="00E11FF4" w:rsidRPr="00756F06" w:rsidRDefault="00E11FF4" w:rsidP="00E11FF4">
      <w:pPr>
        <w:pStyle w:val="BodyText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1"/>
        <w:gridCol w:w="2515"/>
      </w:tblGrid>
      <w:tr w:rsidR="00756F06" w:rsidRPr="00756F06" w:rsidTr="00E11FF4">
        <w:tc>
          <w:tcPr>
            <w:tcW w:w="2844" w:type="dxa"/>
            <w:vAlign w:val="center"/>
          </w:tcPr>
          <w:p w:rsidR="00E11FF4" w:rsidRPr="00756F06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756F06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756F06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756F06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Default="00E11FF4" w:rsidP="005773B7">
      <w:pPr>
        <w:pStyle w:val="BodyText"/>
        <w:ind w:left="142"/>
        <w:rPr>
          <w:noProof/>
        </w:rPr>
      </w:pPr>
      <w:r w:rsidRPr="00756F06">
        <w:rPr>
          <w:noProof/>
        </w:rPr>
        <w:t>(En caso de requerir mayor espacio anexar hoja adicional)</w:t>
      </w:r>
    </w:p>
    <w:p w:rsidR="006B4BE0" w:rsidRDefault="006B4BE0" w:rsidP="005773B7">
      <w:pPr>
        <w:pStyle w:val="BodyText"/>
        <w:ind w:left="142"/>
        <w:rPr>
          <w:noProof/>
        </w:rPr>
      </w:pPr>
    </w:p>
    <w:p w:rsidR="006B4BE0" w:rsidRPr="00756F06" w:rsidRDefault="006B4BE0" w:rsidP="005773B7">
      <w:pPr>
        <w:pStyle w:val="BodyText"/>
        <w:ind w:left="142"/>
        <w:rPr>
          <w:noProof/>
        </w:rPr>
      </w:pPr>
      <w:bookmarkStart w:id="0" w:name="_GoBack"/>
      <w:bookmarkEnd w:id="0"/>
    </w:p>
    <w:p w:rsidR="00E11FF4" w:rsidRPr="00756F06" w:rsidRDefault="00E11FF4" w:rsidP="00E11FF4">
      <w:pPr>
        <w:pStyle w:val="BodyText"/>
        <w:rPr>
          <w:noProof/>
        </w:rPr>
      </w:pPr>
      <w:r w:rsidRPr="00756F06">
        <w:rPr>
          <w:noProof/>
        </w:rPr>
        <w:lastRenderedPageBreak/>
        <w:t xml:space="preserve">"Declaro no haber incurrido directamente, ni a través de empresas de mi propiedad, en las causales descritas en el Artículo </w:t>
      </w:r>
      <w:r w:rsidRPr="006B4BE0">
        <w:rPr>
          <w:noProof/>
          <w:color w:val="0000FF"/>
        </w:rPr>
        <w:t>1</w:t>
      </w:r>
      <w:r w:rsidR="00E64D07" w:rsidRPr="006B4BE0">
        <w:rPr>
          <w:noProof/>
          <w:color w:val="0000FF"/>
        </w:rPr>
        <w:t>53</w:t>
      </w:r>
      <w:r w:rsidRPr="006B4BE0">
        <w:rPr>
          <w:noProof/>
          <w:color w:val="0000FF"/>
        </w:rPr>
        <w:t xml:space="preserve"> de la Ley</w:t>
      </w:r>
      <w:r w:rsidR="00981DB9">
        <w:rPr>
          <w:noProof/>
          <w:color w:val="0000FF"/>
        </w:rPr>
        <w:t xml:space="preserve"> N° 393</w:t>
      </w:r>
      <w:r w:rsidRPr="006B4BE0">
        <w:rPr>
          <w:noProof/>
          <w:color w:val="0000FF"/>
        </w:rPr>
        <w:t xml:space="preserve"> de </w:t>
      </w:r>
      <w:r w:rsidR="00E64D07" w:rsidRPr="006B4BE0">
        <w:rPr>
          <w:noProof/>
          <w:color w:val="0000FF"/>
        </w:rPr>
        <w:t>Servicios Financiero</w:t>
      </w:r>
      <w:r w:rsidRPr="006B4BE0">
        <w:rPr>
          <w:noProof/>
          <w:color w:val="0000FF"/>
        </w:rPr>
        <w:t>s</w:t>
      </w:r>
      <w:r w:rsidRPr="00756F06">
        <w:rPr>
          <w:noProof/>
        </w:rPr>
        <w:t>"</w:t>
      </w:r>
    </w:p>
    <w:p w:rsidR="00E11FF4" w:rsidRPr="00756F06" w:rsidDel="00000D43" w:rsidRDefault="00E11FF4" w:rsidP="00E11FF4">
      <w:pPr>
        <w:pStyle w:val="BodyText"/>
        <w:rPr>
          <w:noProof/>
        </w:rPr>
      </w:pPr>
      <w:r w:rsidRPr="00756F06" w:rsidDel="00000D43">
        <w:rPr>
          <w:noProof/>
        </w:rPr>
        <w:t xml:space="preserve">La presente declaración jurada conlleva la condición de confesión, verdad y certeza jurídica, de conformidad con el </w:t>
      </w:r>
      <w:r w:rsidRPr="006B4BE0" w:rsidDel="00000D43">
        <w:rPr>
          <w:noProof/>
          <w:color w:val="0000FF"/>
        </w:rPr>
        <w:t>Artículo 1322° del Código Civil</w:t>
      </w:r>
      <w:r w:rsidRPr="00756F06" w:rsidDel="00000D43">
        <w:rPr>
          <w:noProof/>
        </w:rPr>
        <w:t xml:space="preserve"> y </w:t>
      </w:r>
      <w:r w:rsidR="00DD127C" w:rsidRPr="00756F06" w:rsidDel="00000D43">
        <w:rPr>
          <w:noProof/>
        </w:rPr>
        <w:t xml:space="preserve">el Parágrafo IV del </w:t>
      </w:r>
      <w:r w:rsidR="00DD127C" w:rsidRPr="006B4BE0" w:rsidDel="00000D43">
        <w:rPr>
          <w:noProof/>
          <w:color w:val="0000FF"/>
        </w:rPr>
        <w:t>Artículo157° del Código Procesal Civil</w:t>
      </w:r>
      <w:r w:rsidRPr="00756F06" w:rsidDel="00000D43">
        <w:rPr>
          <w:noProof/>
        </w:rPr>
        <w:t xml:space="preserve">, sujeta en caso de inexactitud o falsedad a la cancelación del trámite y a las penalidades establecidas en el </w:t>
      </w:r>
      <w:r w:rsidRPr="006B4BE0" w:rsidDel="00000D43">
        <w:rPr>
          <w:noProof/>
          <w:color w:val="0000FF"/>
        </w:rPr>
        <w:t>Artículo 169° del Código Penal</w:t>
      </w:r>
      <w:r w:rsidRPr="00756F06" w:rsidDel="00000D43">
        <w:rPr>
          <w:noProof/>
        </w:rPr>
        <w:t xml:space="preserve"> como falso testimonio.</w:t>
      </w:r>
    </w:p>
    <w:p w:rsidR="00E11FF4" w:rsidRPr="00756F06" w:rsidDel="00000D43" w:rsidRDefault="00E11FF4" w:rsidP="00E11FF4">
      <w:pPr>
        <w:rPr>
          <w:noProof/>
        </w:rPr>
      </w:pPr>
    </w:p>
    <w:p w:rsidR="00E11FF4" w:rsidRPr="00756F06" w:rsidDel="00000D43" w:rsidRDefault="00E11FF4" w:rsidP="00E11FF4">
      <w:pPr>
        <w:rPr>
          <w:noProof/>
        </w:rPr>
      </w:pPr>
    </w:p>
    <w:p w:rsidR="00E11FF4" w:rsidRPr="00756F06" w:rsidDel="00000D43" w:rsidRDefault="00E11FF4" w:rsidP="00E11FF4">
      <w:pPr>
        <w:rPr>
          <w:noProof/>
        </w:rPr>
      </w:pPr>
    </w:p>
    <w:p w:rsidR="00E11FF4" w:rsidRPr="00756F06" w:rsidDel="00000D43" w:rsidRDefault="00E11FF4" w:rsidP="00E11FF4">
      <w:pPr>
        <w:rPr>
          <w:noProof/>
        </w:rPr>
      </w:pPr>
    </w:p>
    <w:p w:rsidR="00E11FF4" w:rsidRPr="00756F06" w:rsidDel="00000D43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756F06" w:rsidDel="00000D43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756F06" w:rsidRPr="00756F06" w:rsidDel="00000D43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756F06" w:rsidDel="00000D43" w:rsidRDefault="00E11FF4" w:rsidP="007C7172">
            <w:pPr>
              <w:pStyle w:val="BodyText"/>
              <w:jc w:val="center"/>
              <w:rPr>
                <w:noProof/>
              </w:rPr>
            </w:pPr>
            <w:r w:rsidRPr="00756F06" w:rsidDel="00000D43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756F06" w:rsidDel="00000D43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756F06" w:rsidDel="00000D43" w:rsidRDefault="00E11FF4" w:rsidP="007C7172">
            <w:pPr>
              <w:pStyle w:val="BodyText"/>
              <w:jc w:val="center"/>
              <w:rPr>
                <w:noProof/>
              </w:rPr>
            </w:pPr>
            <w:r w:rsidRPr="00756F06" w:rsidDel="00000D43">
              <w:rPr>
                <w:noProof/>
              </w:rPr>
              <w:t>FIRMA DEL CÓNYUGE</w:t>
            </w:r>
          </w:p>
        </w:tc>
      </w:tr>
    </w:tbl>
    <w:p w:rsidR="00E11FF4" w:rsidRPr="00756F06" w:rsidDel="00000D43" w:rsidRDefault="00E11FF4" w:rsidP="00E11FF4">
      <w:pPr>
        <w:rPr>
          <w:noProof/>
        </w:rPr>
      </w:pPr>
    </w:p>
    <w:p w:rsidR="00E11FF4" w:rsidRPr="00756F06" w:rsidDel="00000D43" w:rsidRDefault="00E11FF4" w:rsidP="00E11FF4">
      <w:pPr>
        <w:rPr>
          <w:noProof/>
        </w:rPr>
      </w:pPr>
    </w:p>
    <w:p w:rsidR="006836CF" w:rsidRPr="00756F06" w:rsidDel="00000D43" w:rsidRDefault="00E11FF4" w:rsidP="00E11FF4">
      <w:pPr>
        <w:rPr>
          <w:noProof/>
        </w:rPr>
      </w:pPr>
      <w:r w:rsidRPr="00756F06" w:rsidDel="00000D43">
        <w:rPr>
          <w:b/>
          <w:noProof/>
        </w:rPr>
        <w:t>Lugar y fecha:</w:t>
      </w:r>
    </w:p>
    <w:p w:rsidR="006836CF" w:rsidRPr="00756F06" w:rsidRDefault="006836CF" w:rsidP="005F4549">
      <w:pPr>
        <w:rPr>
          <w:noProof/>
        </w:rPr>
      </w:pPr>
    </w:p>
    <w:p w:rsidR="00CA413B" w:rsidRDefault="00CA413B">
      <w:pPr>
        <w:widowControl/>
        <w:spacing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6836CF" w:rsidRPr="00756F06" w:rsidRDefault="006836CF" w:rsidP="005F4549">
      <w:pPr>
        <w:rPr>
          <w:noProof/>
        </w:rPr>
      </w:pPr>
    </w:p>
    <w:p w:rsidR="0059438D" w:rsidRPr="00756F06" w:rsidRDefault="0059438D" w:rsidP="006B4BE0">
      <w:pPr>
        <w:pStyle w:val="Title"/>
        <w:spacing w:before="120"/>
        <w:ind w:left="0" w:right="-1"/>
        <w:rPr>
          <w:noProof/>
        </w:rPr>
      </w:pPr>
      <w:r w:rsidRPr="00756F06">
        <w:rPr>
          <w:noProof/>
        </w:rPr>
        <w:t>Detalle Documentado de la Declaración Patrimonial</w:t>
      </w:r>
    </w:p>
    <w:p w:rsidR="0059438D" w:rsidRPr="00756F06" w:rsidRDefault="0059438D" w:rsidP="00F728C3">
      <w:pPr>
        <w:pStyle w:val="BodyText"/>
        <w:spacing w:before="240" w:after="0"/>
        <w:rPr>
          <w:noProof/>
        </w:rPr>
      </w:pPr>
      <w:r w:rsidRPr="00756F06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756F06" w:rsidRDefault="0059438D" w:rsidP="0059438D">
      <w:pPr>
        <w:pStyle w:val="BodyText"/>
        <w:spacing w:after="0"/>
        <w:rPr>
          <w:noProof/>
        </w:rPr>
      </w:pPr>
    </w:p>
    <w:p w:rsidR="0059438D" w:rsidRPr="00756F06" w:rsidRDefault="0059438D" w:rsidP="0059438D">
      <w:pPr>
        <w:pStyle w:val="Title"/>
        <w:spacing w:before="0"/>
        <w:ind w:left="1298" w:right="1298"/>
        <w:rPr>
          <w:noProof/>
        </w:rPr>
      </w:pPr>
      <w:r w:rsidRPr="00756F06">
        <w:rPr>
          <w:noProof/>
        </w:rPr>
        <w:t>ACTIVO</w:t>
      </w: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56F06">
        <w:rPr>
          <w:b/>
          <w:smallCaps/>
          <w:noProof/>
        </w:rPr>
        <w:t>Cuentas Corrientes</w:t>
      </w:r>
      <w:r w:rsidR="00D35812">
        <w:rPr>
          <w:b/>
          <w:smallCaps/>
          <w:noProof/>
        </w:rPr>
        <w:t xml:space="preserve"> en Entidades Financier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756F06" w:rsidRPr="00756F06" w:rsidTr="0059438D">
        <w:tc>
          <w:tcPr>
            <w:tcW w:w="4320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756F06" w:rsidRPr="00756F06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56F06">
              <w:rPr>
                <w:rFonts w:ascii="Arial" w:hAnsi="Arial" w:cs="Arial"/>
                <w:noProof/>
                <w:szCs w:val="22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756F06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756F06" w:rsidRPr="00756F06" w:rsidTr="0059438D">
        <w:tc>
          <w:tcPr>
            <w:tcW w:w="3150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756F06" w:rsidRPr="00756F06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756F06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Acciones, Bonos y Valores</w:t>
      </w:r>
    </w:p>
    <w:tbl>
      <w:tblPr>
        <w:tblW w:w="87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46"/>
        <w:gridCol w:w="1247"/>
        <w:gridCol w:w="1247"/>
        <w:gridCol w:w="1247"/>
        <w:gridCol w:w="1247"/>
        <w:gridCol w:w="1247"/>
        <w:gridCol w:w="1248"/>
      </w:tblGrid>
      <w:tr w:rsidR="005F23A1" w:rsidRPr="00756F06" w:rsidTr="006B4BE0">
        <w:tc>
          <w:tcPr>
            <w:tcW w:w="1246" w:type="dxa"/>
            <w:vAlign w:val="center"/>
          </w:tcPr>
          <w:p w:rsidR="005F23A1" w:rsidRPr="00756F06" w:rsidRDefault="005F23A1" w:rsidP="004B719E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8"/>
              </w:rPr>
              <w:t>TIPO DE INSTRUMENTO</w:t>
            </w:r>
          </w:p>
        </w:tc>
        <w:tc>
          <w:tcPr>
            <w:tcW w:w="1247" w:type="dxa"/>
            <w:vAlign w:val="center"/>
          </w:tcPr>
          <w:p w:rsidR="005F23A1" w:rsidRPr="00756F06" w:rsidRDefault="005F23A1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247" w:type="dxa"/>
            <w:vAlign w:val="center"/>
          </w:tcPr>
          <w:p w:rsidR="005F23A1" w:rsidRPr="00756F06" w:rsidRDefault="005F23A1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  <w:r w:rsidR="00FC5166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  <w:r w:rsidR="008D6B37">
              <w:rPr>
                <w:rFonts w:ascii="Arial" w:hAnsi="Arial" w:cs="Arial"/>
                <w:b/>
                <w:noProof/>
                <w:sz w:val="14"/>
                <w:szCs w:val="18"/>
              </w:rPr>
              <w:t>(EN CASO DE ACCIONES O INSTRUMENTOS SIMILARES)</w:t>
            </w:r>
          </w:p>
        </w:tc>
        <w:tc>
          <w:tcPr>
            <w:tcW w:w="1247" w:type="dxa"/>
            <w:vAlign w:val="center"/>
          </w:tcPr>
          <w:p w:rsidR="005F23A1" w:rsidRPr="00756F06" w:rsidRDefault="005F23A1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IT</w:t>
            </w:r>
          </w:p>
        </w:tc>
        <w:tc>
          <w:tcPr>
            <w:tcW w:w="1247" w:type="dxa"/>
            <w:vAlign w:val="center"/>
          </w:tcPr>
          <w:p w:rsidR="005F23A1" w:rsidRPr="00756F06" w:rsidRDefault="005F23A1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247" w:type="dxa"/>
            <w:vAlign w:val="center"/>
          </w:tcPr>
          <w:p w:rsidR="005F23A1" w:rsidRPr="00756F06" w:rsidRDefault="005F23A1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248" w:type="dxa"/>
            <w:vAlign w:val="center"/>
          </w:tcPr>
          <w:p w:rsidR="005F23A1" w:rsidRPr="00756F06" w:rsidRDefault="005F23A1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F23A1" w:rsidRPr="00756F06" w:rsidTr="006B4BE0">
        <w:trPr>
          <w:trHeight w:val="284"/>
        </w:trPr>
        <w:tc>
          <w:tcPr>
            <w:tcW w:w="1247" w:type="dxa"/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F23A1" w:rsidRPr="00756F06" w:rsidTr="006B4BE0">
        <w:trPr>
          <w:trHeight w:val="284"/>
        </w:trPr>
        <w:tc>
          <w:tcPr>
            <w:tcW w:w="1247" w:type="dxa"/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F23A1" w:rsidRPr="00756F06" w:rsidRDefault="005F23A1" w:rsidP="006B4BE0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F23A1" w:rsidRPr="00756F06" w:rsidTr="006B4BE0">
        <w:trPr>
          <w:trHeight w:val="284"/>
        </w:trPr>
        <w:tc>
          <w:tcPr>
            <w:tcW w:w="1247" w:type="dxa"/>
            <w:tcBorders>
              <w:right w:val="nil"/>
            </w:tcBorders>
            <w:vAlign w:val="center"/>
          </w:tcPr>
          <w:p w:rsidR="005F23A1" w:rsidRPr="00756F06" w:rsidRDefault="005F23A1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47" w:type="dxa"/>
            <w:tcBorders>
              <w:right w:val="nil"/>
            </w:tcBorders>
          </w:tcPr>
          <w:p w:rsidR="005F23A1" w:rsidRPr="00756F06" w:rsidRDefault="005F23A1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5F23A1" w:rsidRPr="00756F06" w:rsidRDefault="005F23A1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5F23A1" w:rsidRPr="00756F06" w:rsidRDefault="005F23A1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  <w:vAlign w:val="center"/>
          </w:tcPr>
          <w:p w:rsidR="005F23A1" w:rsidRPr="00756F06" w:rsidRDefault="005F23A1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5F23A1" w:rsidRPr="00756F06" w:rsidRDefault="005F23A1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5F23A1" w:rsidRPr="00756F06" w:rsidRDefault="005F23A1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756F06" w:rsidRDefault="0059438D" w:rsidP="0059438D">
      <w:pPr>
        <w:pStyle w:val="BodyText"/>
        <w:spacing w:after="0"/>
        <w:rPr>
          <w:noProof/>
          <w:sz w:val="20"/>
        </w:rPr>
      </w:pPr>
      <w:r w:rsidRPr="00756F06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756F06">
        <w:rPr>
          <w:noProof/>
          <w:sz w:val="20"/>
        </w:rPr>
        <w:t>.</w:t>
      </w:r>
    </w:p>
    <w:p w:rsidR="0059438D" w:rsidRPr="00756F06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Cuentas y Document</w:t>
      </w:r>
      <w:r w:rsidR="00990172">
        <w:rPr>
          <w:b/>
          <w:smallCaps/>
          <w:noProof/>
        </w:rPr>
        <w:t>os</w:t>
      </w:r>
      <w:r w:rsidRPr="00756F06">
        <w:rPr>
          <w:b/>
          <w:smallCaps/>
          <w:noProof/>
        </w:rPr>
        <w:t xml:space="preserve">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756F06" w:rsidRPr="00756F06" w:rsidTr="0059438D">
        <w:trPr>
          <w:trHeight w:val="206"/>
        </w:trPr>
        <w:tc>
          <w:tcPr>
            <w:tcW w:w="1260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756F06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756F06" w:rsidRPr="00756F06" w:rsidTr="00DC5560">
        <w:trPr>
          <w:trHeight w:val="284"/>
        </w:trPr>
        <w:tc>
          <w:tcPr>
            <w:tcW w:w="126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126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990172" w:rsidRDefault="00990172" w:rsidP="0059438D">
      <w:pPr>
        <w:pStyle w:val="BodyText"/>
        <w:spacing w:after="0"/>
        <w:rPr>
          <w:noProof/>
        </w:rPr>
      </w:pPr>
    </w:p>
    <w:p w:rsidR="00B80879" w:rsidRPr="00756F06" w:rsidRDefault="0059438D" w:rsidP="0059438D">
      <w:pPr>
        <w:pStyle w:val="BodyText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56F06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756F06" w:rsidRPr="00756F06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756F0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756F0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756F0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756F0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756F06" w:rsidRPr="00756F06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756F06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756F0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756F06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756F06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756F06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B80879" w:rsidRPr="00756F06" w:rsidRDefault="00B80879" w:rsidP="0059438D">
      <w:pPr>
        <w:pStyle w:val="BodyText"/>
        <w:spacing w:after="0"/>
        <w:rPr>
          <w:noProof/>
        </w:rPr>
      </w:pPr>
    </w:p>
    <w:p w:rsidR="0059438D" w:rsidRPr="00756F06" w:rsidRDefault="0059438D" w:rsidP="0059438D">
      <w:pPr>
        <w:pStyle w:val="BodyText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756F06" w:rsidRDefault="0059438D" w:rsidP="0059438D">
      <w:pPr>
        <w:pStyle w:val="BodyText"/>
        <w:spacing w:after="0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Vehículos, </w:t>
      </w:r>
      <w:r w:rsidR="00F728C3" w:rsidRPr="00756F06">
        <w:rPr>
          <w:b/>
          <w:smallCaps/>
          <w:noProof/>
        </w:rPr>
        <w:t>N</w:t>
      </w:r>
      <w:r w:rsidRPr="00756F06">
        <w:rPr>
          <w:b/>
          <w:smallCaps/>
          <w:noProof/>
        </w:rPr>
        <w:t xml:space="preserve">aves y </w:t>
      </w:r>
      <w:r w:rsidR="00F728C3" w:rsidRPr="00756F06">
        <w:rPr>
          <w:b/>
          <w:smallCaps/>
          <w:noProof/>
        </w:rPr>
        <w:t>A</w:t>
      </w:r>
      <w:r w:rsidRPr="00756F06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756F06" w:rsidRPr="00756F06" w:rsidTr="00083FA2">
        <w:trPr>
          <w:trHeight w:val="305"/>
        </w:trPr>
        <w:tc>
          <w:tcPr>
            <w:tcW w:w="234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756F06" w:rsidRPr="00756F06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F06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80879" w:rsidRPr="00756F06" w:rsidRDefault="00B80879" w:rsidP="00F728C3">
      <w:pPr>
        <w:pStyle w:val="BodyText"/>
        <w:spacing w:after="0"/>
        <w:rPr>
          <w:noProof/>
        </w:rPr>
      </w:pPr>
    </w:p>
    <w:p w:rsidR="0059438D" w:rsidRPr="00756F06" w:rsidRDefault="0059438D" w:rsidP="00F728C3">
      <w:pPr>
        <w:pStyle w:val="BodyText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728C3" w:rsidRPr="00756F06" w:rsidRDefault="00F728C3" w:rsidP="0059438D">
      <w:pPr>
        <w:pStyle w:val="BodyText"/>
        <w:rPr>
          <w:noProof/>
        </w:rPr>
      </w:pPr>
    </w:p>
    <w:p w:rsidR="0059438D" w:rsidRPr="00756F06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756F06" w:rsidRPr="00756F06" w:rsidTr="00083FA2">
        <w:trPr>
          <w:trHeight w:val="63"/>
        </w:trPr>
        <w:tc>
          <w:tcPr>
            <w:tcW w:w="99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756F06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F06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80879" w:rsidRPr="00756F06" w:rsidRDefault="00B80879" w:rsidP="00F728C3">
      <w:pPr>
        <w:pStyle w:val="BodyText"/>
        <w:spacing w:after="0"/>
        <w:rPr>
          <w:noProof/>
        </w:rPr>
      </w:pPr>
    </w:p>
    <w:p w:rsidR="0059438D" w:rsidRPr="00756F06" w:rsidRDefault="0059438D" w:rsidP="00F728C3">
      <w:pPr>
        <w:pStyle w:val="BodyText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 de valorización, lugar de depósito o custodia y</w:t>
      </w:r>
      <w:r w:rsidR="00F728C3" w:rsidRPr="00756F06">
        <w:rPr>
          <w:noProof/>
        </w:rPr>
        <w:t xml:space="preserve"> uso que se le da a los bienes.</w:t>
      </w:r>
    </w:p>
    <w:p w:rsidR="00F728C3" w:rsidRPr="00756F06" w:rsidRDefault="00F728C3" w:rsidP="0059438D">
      <w:pPr>
        <w:pStyle w:val="BodyText"/>
        <w:rPr>
          <w:noProof/>
        </w:rPr>
      </w:pPr>
    </w:p>
    <w:p w:rsidR="00B80879" w:rsidRPr="00756F06" w:rsidRDefault="00B80879" w:rsidP="0059438D">
      <w:pPr>
        <w:pStyle w:val="BodyText"/>
        <w:rPr>
          <w:noProof/>
        </w:rPr>
      </w:pPr>
    </w:p>
    <w:p w:rsidR="00B80879" w:rsidRPr="00756F06" w:rsidRDefault="00B80879" w:rsidP="0059438D">
      <w:pPr>
        <w:pStyle w:val="BodyText"/>
        <w:rPr>
          <w:noProof/>
        </w:rPr>
      </w:pPr>
    </w:p>
    <w:p w:rsidR="00B80879" w:rsidRPr="00756F06" w:rsidRDefault="00B80879" w:rsidP="0059438D">
      <w:pPr>
        <w:pStyle w:val="BodyText"/>
        <w:rPr>
          <w:noProof/>
        </w:rPr>
      </w:pPr>
    </w:p>
    <w:p w:rsidR="005C4DEC" w:rsidRPr="00756F06" w:rsidRDefault="005C4DEC" w:rsidP="0059438D">
      <w:pPr>
        <w:pStyle w:val="BodyText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Semoviente-</w:t>
      </w:r>
      <w:r w:rsidR="00F728C3" w:rsidRPr="00756F06">
        <w:rPr>
          <w:b/>
          <w:smallCaps/>
          <w:noProof/>
        </w:rPr>
        <w:t>G</w:t>
      </w:r>
      <w:r w:rsidRPr="00756F06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756F06" w:rsidRPr="00756F06" w:rsidTr="007C7172">
        <w:trPr>
          <w:trHeight w:val="63"/>
        </w:trPr>
        <w:tc>
          <w:tcPr>
            <w:tcW w:w="99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80879" w:rsidRPr="00756F06" w:rsidRDefault="00B80879" w:rsidP="00083FA2">
      <w:pPr>
        <w:pStyle w:val="BodyText"/>
        <w:spacing w:after="0"/>
        <w:rPr>
          <w:noProof/>
        </w:rPr>
      </w:pPr>
    </w:p>
    <w:p w:rsidR="0059438D" w:rsidRPr="00756F06" w:rsidRDefault="0059438D" w:rsidP="00083FA2">
      <w:pPr>
        <w:pStyle w:val="BodyText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756F06" w:rsidRDefault="00F728C3" w:rsidP="00083FA2">
      <w:pPr>
        <w:pStyle w:val="BodyText"/>
        <w:spacing w:after="0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Cultivos </w:t>
      </w:r>
      <w:r w:rsidR="00F728C3" w:rsidRPr="00756F06">
        <w:rPr>
          <w:b/>
          <w:smallCaps/>
          <w:noProof/>
        </w:rPr>
        <w:t>A</w:t>
      </w:r>
      <w:r w:rsidRPr="00756F06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756F06" w:rsidRPr="00756F06" w:rsidTr="00A817F0">
        <w:tc>
          <w:tcPr>
            <w:tcW w:w="108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756F06" w:rsidRPr="00756F06" w:rsidTr="00A817F0">
        <w:trPr>
          <w:trHeight w:val="284"/>
        </w:trPr>
        <w:tc>
          <w:tcPr>
            <w:tcW w:w="108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A817F0">
        <w:trPr>
          <w:trHeight w:val="284"/>
        </w:trPr>
        <w:tc>
          <w:tcPr>
            <w:tcW w:w="108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F728C3">
      <w:pPr>
        <w:pStyle w:val="BodyText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756F06" w:rsidRDefault="00F728C3" w:rsidP="0059438D">
      <w:pPr>
        <w:pStyle w:val="BodyText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Otros </w:t>
      </w:r>
      <w:r w:rsidR="00083FA2" w:rsidRPr="00756F06">
        <w:rPr>
          <w:b/>
          <w:smallCaps/>
          <w:noProof/>
        </w:rPr>
        <w:t>B</w:t>
      </w:r>
      <w:r w:rsidRPr="00756F06">
        <w:rPr>
          <w:b/>
          <w:smallCaps/>
          <w:noProof/>
        </w:rPr>
        <w:t xml:space="preserve">ienes y/o </w:t>
      </w:r>
      <w:r w:rsidR="00083FA2" w:rsidRPr="00756F06">
        <w:rPr>
          <w:b/>
          <w:smallCaps/>
          <w:noProof/>
        </w:rPr>
        <w:t>M</w:t>
      </w:r>
      <w:r w:rsidRPr="00756F06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756F06" w:rsidRPr="00756F06" w:rsidTr="00A817F0">
        <w:tc>
          <w:tcPr>
            <w:tcW w:w="1418" w:type="dxa"/>
            <w:vAlign w:val="center"/>
          </w:tcPr>
          <w:p w:rsidR="0059438D" w:rsidRPr="00756F0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756F0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756F0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756F06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756F06" w:rsidRPr="00756F06" w:rsidTr="00A817F0">
        <w:trPr>
          <w:trHeight w:val="284"/>
        </w:trPr>
        <w:tc>
          <w:tcPr>
            <w:tcW w:w="1418" w:type="dxa"/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A817F0">
        <w:trPr>
          <w:trHeight w:val="284"/>
        </w:trPr>
        <w:tc>
          <w:tcPr>
            <w:tcW w:w="1418" w:type="dxa"/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56F06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083FA2">
      <w:pPr>
        <w:pStyle w:val="BodyText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756F06" w:rsidRDefault="00F728C3" w:rsidP="00F728C3">
      <w:pPr>
        <w:rPr>
          <w:noProof/>
        </w:rPr>
      </w:pPr>
    </w:p>
    <w:p w:rsidR="00F728C3" w:rsidRPr="00756F06" w:rsidRDefault="00F728C3" w:rsidP="00F728C3">
      <w:pPr>
        <w:rPr>
          <w:noProof/>
        </w:rPr>
      </w:pPr>
    </w:p>
    <w:p w:rsidR="00F728C3" w:rsidRPr="00756F06" w:rsidRDefault="00F728C3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59438D" w:rsidRPr="00756F06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756F06">
        <w:rPr>
          <w:noProof/>
        </w:rPr>
        <w:t>PASIVO</w:t>
      </w: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Préstamos de </w:t>
      </w:r>
      <w:r w:rsidR="001B5258" w:rsidRPr="00756F06">
        <w:rPr>
          <w:b/>
          <w:smallCaps/>
          <w:noProof/>
        </w:rPr>
        <w:t>E</w:t>
      </w:r>
      <w:r w:rsidRPr="00756F06">
        <w:rPr>
          <w:b/>
          <w:smallCaps/>
          <w:noProof/>
        </w:rPr>
        <w:t xml:space="preserve">ntidades </w:t>
      </w:r>
      <w:r w:rsidR="001B5258" w:rsidRPr="00756F06">
        <w:rPr>
          <w:b/>
          <w:smallCaps/>
          <w:noProof/>
        </w:rPr>
        <w:t>F</w:t>
      </w:r>
      <w:r w:rsidRPr="00756F06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756F06" w:rsidRPr="00756F06" w:rsidTr="009D47AD">
        <w:trPr>
          <w:trHeight w:val="347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756F06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80879" w:rsidRPr="00756F06" w:rsidRDefault="00B80879" w:rsidP="001B5258">
      <w:pPr>
        <w:pStyle w:val="BodyText"/>
        <w:spacing w:after="0"/>
        <w:rPr>
          <w:noProof/>
        </w:rPr>
      </w:pPr>
    </w:p>
    <w:p w:rsidR="0059438D" w:rsidRPr="00756F06" w:rsidRDefault="0059438D" w:rsidP="001B5258">
      <w:pPr>
        <w:pStyle w:val="BodyText"/>
        <w:spacing w:after="0"/>
        <w:rPr>
          <w:noProof/>
        </w:rPr>
      </w:pPr>
      <w:r w:rsidRPr="00756F06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Cuentas por </w:t>
      </w:r>
      <w:r w:rsidR="001B5258" w:rsidRPr="00756F06">
        <w:rPr>
          <w:b/>
          <w:smallCaps/>
          <w:noProof/>
        </w:rPr>
        <w:t>P</w:t>
      </w:r>
      <w:r w:rsidRPr="00756F06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756F06" w:rsidRPr="00756F06" w:rsidTr="007C7172">
        <w:trPr>
          <w:trHeight w:val="63"/>
        </w:trPr>
        <w:tc>
          <w:tcPr>
            <w:tcW w:w="99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756F06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756F06" w:rsidRPr="00756F06" w:rsidTr="009D47AD">
        <w:trPr>
          <w:trHeight w:val="284"/>
        </w:trPr>
        <w:tc>
          <w:tcPr>
            <w:tcW w:w="99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9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9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Tarjetas de </w:t>
      </w:r>
      <w:r w:rsidR="001B5258" w:rsidRPr="00756F06">
        <w:rPr>
          <w:b/>
          <w:smallCaps/>
          <w:noProof/>
        </w:rPr>
        <w:t>C</w:t>
      </w:r>
      <w:r w:rsidRPr="00756F06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756F06" w:rsidRPr="00756F06" w:rsidTr="009D47AD">
        <w:trPr>
          <w:trHeight w:val="359"/>
        </w:trPr>
        <w:tc>
          <w:tcPr>
            <w:tcW w:w="396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756F06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756F06" w:rsidRPr="00756F06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Garantías </w:t>
      </w:r>
      <w:r w:rsidR="001B5258" w:rsidRPr="00756F06">
        <w:rPr>
          <w:b/>
          <w:smallCaps/>
          <w:noProof/>
        </w:rPr>
        <w:t>O</w:t>
      </w:r>
      <w:r w:rsidRPr="00756F06">
        <w:rPr>
          <w:b/>
          <w:smallCaps/>
          <w:noProof/>
        </w:rPr>
        <w:t xml:space="preserve">torgadas para </w:t>
      </w:r>
      <w:r w:rsidR="001B5258" w:rsidRPr="00756F06">
        <w:rPr>
          <w:b/>
          <w:smallCaps/>
          <w:noProof/>
        </w:rPr>
        <w:t>O</w:t>
      </w:r>
      <w:r w:rsidRPr="00756F06">
        <w:rPr>
          <w:b/>
          <w:smallCaps/>
          <w:noProof/>
        </w:rPr>
        <w:t xml:space="preserve">peraciones en el </w:t>
      </w:r>
      <w:r w:rsidR="001B5258" w:rsidRPr="00756F06">
        <w:rPr>
          <w:b/>
          <w:smallCaps/>
          <w:noProof/>
        </w:rPr>
        <w:t>S</w:t>
      </w:r>
      <w:r w:rsidRPr="00756F06">
        <w:rPr>
          <w:b/>
          <w:smallCaps/>
          <w:noProof/>
        </w:rPr>
        <w:t xml:space="preserve">istema </w:t>
      </w:r>
      <w:r w:rsidR="001B5258" w:rsidRPr="00756F06">
        <w:rPr>
          <w:b/>
          <w:smallCaps/>
          <w:noProof/>
        </w:rPr>
        <w:t>F</w:t>
      </w:r>
      <w:r w:rsidRPr="00756F06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756F06" w:rsidRPr="00756F06" w:rsidTr="009D47AD">
        <w:trPr>
          <w:trHeight w:val="333"/>
        </w:trPr>
        <w:tc>
          <w:tcPr>
            <w:tcW w:w="90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56F06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80879" w:rsidRPr="00756F06" w:rsidRDefault="00B80879" w:rsidP="001B5258">
      <w:pPr>
        <w:pStyle w:val="BodyText"/>
        <w:spacing w:after="0"/>
        <w:rPr>
          <w:noProof/>
        </w:rPr>
      </w:pPr>
    </w:p>
    <w:p w:rsidR="0059438D" w:rsidRPr="00756F06" w:rsidRDefault="0059438D" w:rsidP="001B5258">
      <w:pPr>
        <w:pStyle w:val="BodyText"/>
        <w:spacing w:after="0"/>
        <w:rPr>
          <w:noProof/>
        </w:rPr>
      </w:pPr>
      <w:r w:rsidRPr="00756F06">
        <w:rPr>
          <w:noProof/>
        </w:rPr>
        <w:t xml:space="preserve">Para garantías superiores al diez por ciento (10%) del Patrimonio del declarante, en anexo indicar </w:t>
      </w:r>
      <w:r w:rsidRPr="00756F06">
        <w:rPr>
          <w:noProof/>
        </w:rPr>
        <w:lastRenderedPageBreak/>
        <w:t>el tipo de vínculo con las personas garantizadas y contra garantías recibidas, de ser el caso.</w:t>
      </w:r>
    </w:p>
    <w:p w:rsidR="00B80879" w:rsidRPr="00756F06" w:rsidRDefault="00B80879" w:rsidP="001B5258">
      <w:pPr>
        <w:pStyle w:val="BodyText"/>
        <w:spacing w:after="0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Garantías </w:t>
      </w:r>
      <w:r w:rsidR="001B5258" w:rsidRPr="00756F06">
        <w:rPr>
          <w:b/>
          <w:smallCaps/>
          <w:noProof/>
        </w:rPr>
        <w:t>O</w:t>
      </w:r>
      <w:r w:rsidRPr="00756F06">
        <w:rPr>
          <w:b/>
          <w:smallCaps/>
          <w:noProof/>
        </w:rPr>
        <w:t xml:space="preserve">torgadas para </w:t>
      </w:r>
      <w:r w:rsidR="001B5258" w:rsidRPr="00756F06">
        <w:rPr>
          <w:b/>
          <w:smallCaps/>
          <w:noProof/>
        </w:rPr>
        <w:t>O</w:t>
      </w:r>
      <w:r w:rsidRPr="00756F06">
        <w:rPr>
          <w:b/>
          <w:smallCaps/>
          <w:noProof/>
        </w:rPr>
        <w:t xml:space="preserve">peraciones en </w:t>
      </w:r>
      <w:r w:rsidR="001B5258" w:rsidRPr="00756F06">
        <w:rPr>
          <w:b/>
          <w:smallCaps/>
          <w:noProof/>
        </w:rPr>
        <w:t>S</w:t>
      </w:r>
      <w:r w:rsidRPr="00756F06">
        <w:rPr>
          <w:b/>
          <w:smallCaps/>
          <w:noProof/>
        </w:rPr>
        <w:t xml:space="preserve">ociedades </w:t>
      </w:r>
      <w:r w:rsidR="001B5258" w:rsidRPr="00756F06">
        <w:rPr>
          <w:b/>
          <w:smallCaps/>
          <w:noProof/>
        </w:rPr>
        <w:t>C</w:t>
      </w:r>
      <w:r w:rsidRPr="00756F06">
        <w:rPr>
          <w:b/>
          <w:smallCaps/>
          <w:noProof/>
        </w:rPr>
        <w:t xml:space="preserve">omerciales e </w:t>
      </w:r>
      <w:r w:rsidR="001B5258" w:rsidRPr="00756F06">
        <w:rPr>
          <w:b/>
          <w:smallCaps/>
          <w:noProof/>
        </w:rPr>
        <w:t>I</w:t>
      </w:r>
      <w:r w:rsidRPr="00756F06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756F06" w:rsidRPr="00756F06" w:rsidTr="009D47AD">
        <w:trPr>
          <w:trHeight w:val="331"/>
        </w:trPr>
        <w:tc>
          <w:tcPr>
            <w:tcW w:w="90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80879" w:rsidRPr="00756F06" w:rsidRDefault="00B80879" w:rsidP="001B5258">
      <w:pPr>
        <w:pStyle w:val="BodyText"/>
        <w:spacing w:after="0"/>
        <w:rPr>
          <w:noProof/>
        </w:rPr>
      </w:pPr>
    </w:p>
    <w:p w:rsidR="0059438D" w:rsidRPr="00756F06" w:rsidRDefault="0059438D" w:rsidP="001B5258">
      <w:pPr>
        <w:pStyle w:val="BodyText"/>
        <w:spacing w:after="0"/>
        <w:rPr>
          <w:noProof/>
        </w:rPr>
      </w:pPr>
      <w:r w:rsidRPr="00756F06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Otras </w:t>
      </w:r>
      <w:r w:rsidR="001B5258" w:rsidRPr="00756F06">
        <w:rPr>
          <w:b/>
          <w:smallCaps/>
          <w:noProof/>
        </w:rPr>
        <w:t>G</w:t>
      </w:r>
      <w:r w:rsidRPr="00756F06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756F06" w:rsidRPr="00756F06" w:rsidTr="009D47AD">
        <w:trPr>
          <w:trHeight w:val="383"/>
        </w:trPr>
        <w:tc>
          <w:tcPr>
            <w:tcW w:w="90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756F06" w:rsidRPr="00756F06" w:rsidTr="007C7172">
        <w:trPr>
          <w:trHeight w:val="63"/>
        </w:trPr>
        <w:tc>
          <w:tcPr>
            <w:tcW w:w="270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756F06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, tipo de inversiÓn, etc.)</w:t>
            </w:r>
          </w:p>
        </w:tc>
        <w:tc>
          <w:tcPr>
            <w:tcW w:w="1350" w:type="dxa"/>
            <w:vAlign w:val="center"/>
          </w:tcPr>
          <w:p w:rsidR="0059438D" w:rsidRPr="00756F06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756F06" w:rsidRPr="00756F0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308A6" w:rsidRPr="00756F06" w:rsidRDefault="005308A6" w:rsidP="00337DB7">
      <w:pPr>
        <w:rPr>
          <w:noProof/>
        </w:rPr>
      </w:pPr>
    </w:p>
    <w:p w:rsidR="00756F06" w:rsidRPr="00756F06" w:rsidRDefault="00756F06" w:rsidP="00756F06"/>
    <w:p w:rsidR="005308A6" w:rsidRPr="00756F06" w:rsidRDefault="005308A6" w:rsidP="00756F06">
      <w:pPr>
        <w:tabs>
          <w:tab w:val="left" w:pos="5880"/>
        </w:tabs>
      </w:pPr>
    </w:p>
    <w:sectPr w:rsidR="005308A6" w:rsidRPr="00756F06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78" w:rsidRDefault="00903278" w:rsidP="003D6016">
      <w:r>
        <w:separator/>
      </w:r>
    </w:p>
  </w:endnote>
  <w:endnote w:type="continuationSeparator" w:id="0">
    <w:p w:rsidR="00903278" w:rsidRDefault="00903278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96" w:rsidRDefault="00871B96" w:rsidP="00F704EA">
    <w:pPr>
      <w:framePr w:w="1764" w:wrap="around" w:vAnchor="text" w:hAnchor="page" w:x="865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871B96" w:rsidRPr="00BB5C01" w:rsidRDefault="00871B96" w:rsidP="00F704EA">
    <w:pPr>
      <w:framePr w:w="1764" w:wrap="around" w:vAnchor="text" w:hAnchor="page" w:x="865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E64292" w:rsidRDefault="00E64292" w:rsidP="00F704EA">
    <w:pPr>
      <w:framePr w:w="1764" w:wrap="around" w:vAnchor="text" w:hAnchor="page" w:x="865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  <w:r w:rsidR="005F39EF">
      <w:rPr>
        <w:noProof/>
        <w:sz w:val="18"/>
        <w:szCs w:val="18"/>
      </w:rPr>
      <w:t>V</w:t>
    </w:r>
  </w:p>
  <w:p w:rsidR="00E64292" w:rsidRPr="00BB5C01" w:rsidRDefault="00D170AD" w:rsidP="00F704EA">
    <w:pPr>
      <w:framePr w:w="1764" w:wrap="around" w:vAnchor="text" w:hAnchor="page" w:x="8656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54B85">
      <w:rPr>
        <w:noProof/>
        <w:sz w:val="18"/>
        <w:szCs w:val="18"/>
      </w:rPr>
      <w:t>6</w:t>
    </w:r>
  </w:p>
  <w:sdt>
    <w:sdtPr>
      <w:id w:val="8435104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5D60" w:rsidRDefault="00B05D60" w:rsidP="00B05D60">
            <w:pPr>
              <w:pStyle w:val="Footer"/>
              <w:framePr w:w="1764" w:wrap="around" w:vAnchor="text" w:hAnchor="page" w:x="8656" w:y="40"/>
              <w:widowControl/>
              <w:jc w:val="right"/>
            </w:pPr>
            <w:r>
              <w:rPr>
                <w:noProof/>
                <w:sz w:val="18"/>
                <w:szCs w:val="18"/>
              </w:rPr>
              <w:t>Página</w:t>
            </w:r>
            <w:r w:rsidRPr="006B4BE0">
              <w:rPr>
                <w:noProof/>
                <w:sz w:val="18"/>
                <w:szCs w:val="18"/>
              </w:rPr>
              <w:t xml:space="preserve"> </w:t>
            </w:r>
            <w:r w:rsidRPr="006B4BE0">
              <w:rPr>
                <w:noProof/>
                <w:sz w:val="18"/>
                <w:szCs w:val="18"/>
              </w:rPr>
              <w:fldChar w:fldCharType="begin"/>
            </w:r>
            <w:r w:rsidRPr="006B4BE0">
              <w:rPr>
                <w:noProof/>
                <w:sz w:val="18"/>
                <w:szCs w:val="18"/>
              </w:rPr>
              <w:instrText xml:space="preserve"> PAGE </w:instrText>
            </w:r>
            <w:r w:rsidRPr="006B4BE0">
              <w:rPr>
                <w:noProof/>
                <w:sz w:val="18"/>
                <w:szCs w:val="18"/>
              </w:rPr>
              <w:fldChar w:fldCharType="separate"/>
            </w:r>
            <w:r w:rsidR="006B4BE0">
              <w:rPr>
                <w:noProof/>
                <w:sz w:val="18"/>
                <w:szCs w:val="18"/>
              </w:rPr>
              <w:t>1</w:t>
            </w:r>
            <w:r w:rsidRPr="006B4BE0">
              <w:rPr>
                <w:noProof/>
                <w:sz w:val="18"/>
                <w:szCs w:val="18"/>
              </w:rPr>
              <w:fldChar w:fldCharType="end"/>
            </w:r>
            <w:r w:rsidRPr="00B05D60">
              <w:rPr>
                <w:noProof/>
                <w:sz w:val="18"/>
                <w:szCs w:val="18"/>
              </w:rPr>
              <w:t>/</w:t>
            </w:r>
            <w:r w:rsidRPr="006B4BE0">
              <w:rPr>
                <w:noProof/>
                <w:sz w:val="18"/>
                <w:szCs w:val="18"/>
              </w:rPr>
              <w:fldChar w:fldCharType="begin"/>
            </w:r>
            <w:r w:rsidRPr="006B4BE0">
              <w:rPr>
                <w:noProof/>
                <w:sz w:val="18"/>
                <w:szCs w:val="18"/>
              </w:rPr>
              <w:instrText xml:space="preserve"> NUMPAGES  </w:instrText>
            </w:r>
            <w:r w:rsidRPr="006B4BE0">
              <w:rPr>
                <w:noProof/>
                <w:sz w:val="18"/>
                <w:szCs w:val="18"/>
              </w:rPr>
              <w:fldChar w:fldCharType="separate"/>
            </w:r>
            <w:r w:rsidR="006B4BE0">
              <w:rPr>
                <w:noProof/>
                <w:sz w:val="18"/>
                <w:szCs w:val="18"/>
              </w:rPr>
              <w:t>8</w:t>
            </w:r>
            <w:r w:rsidRPr="006B4BE0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:rsidR="00E64292" w:rsidRPr="00756F06" w:rsidRDefault="00E64292">
    <w:pPr>
      <w:pStyle w:val="Footer"/>
      <w:rPr>
        <w:sz w:val="18"/>
        <w:szCs w:val="18"/>
      </w:rPr>
    </w:pPr>
    <w:r w:rsidRPr="00756F06">
      <w:rPr>
        <w:i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35C8C6" wp14:editId="3B643F74">
              <wp:simplePos x="0" y="0"/>
              <wp:positionH relativeFrom="column">
                <wp:posOffset>-12065</wp:posOffset>
              </wp:positionH>
              <wp:positionV relativeFrom="paragraph">
                <wp:posOffset>-2349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8EA04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-1.85pt" to="431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" strokecolor="black [3040]"/>
          </w:pict>
        </mc:Fallback>
      </mc:AlternateContent>
    </w:r>
    <w:r w:rsidR="00F704EA" w:rsidRPr="00756F06">
      <w:rPr>
        <w:sz w:val="18"/>
        <w:szCs w:val="18"/>
      </w:rPr>
      <w:t>Control de versiones</w:t>
    </w:r>
  </w:p>
  <w:p w:rsidR="00F704EA" w:rsidRPr="00F704EA" w:rsidRDefault="00F704EA">
    <w:pPr>
      <w:pStyle w:val="Footer"/>
      <w:rPr>
        <w:sz w:val="18"/>
        <w:szCs w:val="18"/>
      </w:rPr>
    </w:pPr>
    <w:r w:rsidRPr="00CD5272">
      <w:rPr>
        <w:sz w:val="18"/>
        <w:szCs w:val="18"/>
      </w:rPr>
      <w:t>Circular ASFI/</w:t>
    </w:r>
    <w:r w:rsidR="006B4BE0">
      <w:rPr>
        <w:sz w:val="18"/>
        <w:szCs w:val="18"/>
      </w:rPr>
      <w:t>648/2020</w:t>
    </w:r>
    <w:r w:rsidRPr="00CD5272">
      <w:rPr>
        <w:sz w:val="18"/>
        <w:szCs w:val="18"/>
      </w:rPr>
      <w:t xml:space="preserve"> (últim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78" w:rsidRDefault="00903278" w:rsidP="003D6016">
      <w:r>
        <w:separator/>
      </w:r>
    </w:p>
  </w:footnote>
  <w:footnote w:type="continuationSeparator" w:id="0">
    <w:p w:rsidR="00903278" w:rsidRDefault="00903278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2061AA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2061AA">
      <w:rPr>
        <w:smallCaps/>
        <w:sz w:val="18"/>
        <w:szCs w:val="18"/>
        <w:u w:val="single"/>
      </w:rPr>
      <w:t xml:space="preserve">Recopilación de Normas para </w:t>
    </w:r>
    <w:r w:rsidR="00E64D07" w:rsidRPr="002061AA">
      <w:rPr>
        <w:smallCaps/>
        <w:sz w:val="18"/>
        <w:szCs w:val="18"/>
        <w:u w:val="single"/>
      </w:rPr>
      <w:t>Servicios Financiero</w:t>
    </w:r>
    <w:r w:rsidRPr="002061AA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0D43"/>
    <w:rsid w:val="00020B02"/>
    <w:rsid w:val="00083FA2"/>
    <w:rsid w:val="00085F47"/>
    <w:rsid w:val="000A29BB"/>
    <w:rsid w:val="00100B05"/>
    <w:rsid w:val="001124CC"/>
    <w:rsid w:val="00117B50"/>
    <w:rsid w:val="00124DC7"/>
    <w:rsid w:val="00147866"/>
    <w:rsid w:val="00173525"/>
    <w:rsid w:val="00191C71"/>
    <w:rsid w:val="001B5258"/>
    <w:rsid w:val="001B60B6"/>
    <w:rsid w:val="001C1DBA"/>
    <w:rsid w:val="001C754E"/>
    <w:rsid w:val="001D0915"/>
    <w:rsid w:val="001D3F80"/>
    <w:rsid w:val="002061AA"/>
    <w:rsid w:val="002074BA"/>
    <w:rsid w:val="00212D22"/>
    <w:rsid w:val="002533FC"/>
    <w:rsid w:val="002544BC"/>
    <w:rsid w:val="00262910"/>
    <w:rsid w:val="0029332A"/>
    <w:rsid w:val="002B56E7"/>
    <w:rsid w:val="002D3CDA"/>
    <w:rsid w:val="002D66E0"/>
    <w:rsid w:val="002F1EB9"/>
    <w:rsid w:val="00337DB7"/>
    <w:rsid w:val="00374E5F"/>
    <w:rsid w:val="003B4973"/>
    <w:rsid w:val="003D6016"/>
    <w:rsid w:val="004079A1"/>
    <w:rsid w:val="00456D38"/>
    <w:rsid w:val="00466F64"/>
    <w:rsid w:val="00480D38"/>
    <w:rsid w:val="00484EEB"/>
    <w:rsid w:val="004A30CA"/>
    <w:rsid w:val="004B719E"/>
    <w:rsid w:val="004D04C1"/>
    <w:rsid w:val="004E5924"/>
    <w:rsid w:val="004E5C30"/>
    <w:rsid w:val="004F18A6"/>
    <w:rsid w:val="00504EFC"/>
    <w:rsid w:val="00522A57"/>
    <w:rsid w:val="005308A6"/>
    <w:rsid w:val="0055775D"/>
    <w:rsid w:val="00575482"/>
    <w:rsid w:val="005773B7"/>
    <w:rsid w:val="005900E6"/>
    <w:rsid w:val="0059438D"/>
    <w:rsid w:val="005968F0"/>
    <w:rsid w:val="005C4DEC"/>
    <w:rsid w:val="005C7BC0"/>
    <w:rsid w:val="005F1316"/>
    <w:rsid w:val="005F23A1"/>
    <w:rsid w:val="005F39EF"/>
    <w:rsid w:val="005F4549"/>
    <w:rsid w:val="005F719F"/>
    <w:rsid w:val="006008CA"/>
    <w:rsid w:val="00643053"/>
    <w:rsid w:val="006836CF"/>
    <w:rsid w:val="006B0B63"/>
    <w:rsid w:val="006B4BE0"/>
    <w:rsid w:val="006F4754"/>
    <w:rsid w:val="00705B99"/>
    <w:rsid w:val="00740D6E"/>
    <w:rsid w:val="00745098"/>
    <w:rsid w:val="00751A52"/>
    <w:rsid w:val="00756F06"/>
    <w:rsid w:val="00757574"/>
    <w:rsid w:val="0076026D"/>
    <w:rsid w:val="00781DED"/>
    <w:rsid w:val="007942AF"/>
    <w:rsid w:val="0079664D"/>
    <w:rsid w:val="007A2405"/>
    <w:rsid w:val="007C72B8"/>
    <w:rsid w:val="007E5F57"/>
    <w:rsid w:val="007F1560"/>
    <w:rsid w:val="007F5BC4"/>
    <w:rsid w:val="008054AF"/>
    <w:rsid w:val="008141FC"/>
    <w:rsid w:val="00821A46"/>
    <w:rsid w:val="00831701"/>
    <w:rsid w:val="008330AF"/>
    <w:rsid w:val="00834922"/>
    <w:rsid w:val="00836D73"/>
    <w:rsid w:val="00857961"/>
    <w:rsid w:val="00871B96"/>
    <w:rsid w:val="00875DEF"/>
    <w:rsid w:val="00883CFA"/>
    <w:rsid w:val="008C482F"/>
    <w:rsid w:val="008C50CD"/>
    <w:rsid w:val="008D6B37"/>
    <w:rsid w:val="008E1C68"/>
    <w:rsid w:val="009008E9"/>
    <w:rsid w:val="00903278"/>
    <w:rsid w:val="009743D9"/>
    <w:rsid w:val="00981DB9"/>
    <w:rsid w:val="00985A60"/>
    <w:rsid w:val="00990172"/>
    <w:rsid w:val="0099052D"/>
    <w:rsid w:val="009A209A"/>
    <w:rsid w:val="009B745C"/>
    <w:rsid w:val="009D29E2"/>
    <w:rsid w:val="009D47AD"/>
    <w:rsid w:val="00A222FB"/>
    <w:rsid w:val="00A26477"/>
    <w:rsid w:val="00A40934"/>
    <w:rsid w:val="00A51CBC"/>
    <w:rsid w:val="00A67DEC"/>
    <w:rsid w:val="00A817F0"/>
    <w:rsid w:val="00AA22DD"/>
    <w:rsid w:val="00B05D60"/>
    <w:rsid w:val="00B33540"/>
    <w:rsid w:val="00B7705D"/>
    <w:rsid w:val="00B80879"/>
    <w:rsid w:val="00BB1BC5"/>
    <w:rsid w:val="00BB5C01"/>
    <w:rsid w:val="00C10113"/>
    <w:rsid w:val="00C174B2"/>
    <w:rsid w:val="00C26852"/>
    <w:rsid w:val="00C34CCC"/>
    <w:rsid w:val="00C4306C"/>
    <w:rsid w:val="00C77DFC"/>
    <w:rsid w:val="00C81064"/>
    <w:rsid w:val="00C84F5E"/>
    <w:rsid w:val="00CA413B"/>
    <w:rsid w:val="00CC5208"/>
    <w:rsid w:val="00CC57A3"/>
    <w:rsid w:val="00CC5C89"/>
    <w:rsid w:val="00CC73D8"/>
    <w:rsid w:val="00CD5272"/>
    <w:rsid w:val="00CD7862"/>
    <w:rsid w:val="00D0525E"/>
    <w:rsid w:val="00D170AD"/>
    <w:rsid w:val="00D35812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D127C"/>
    <w:rsid w:val="00DE0A9E"/>
    <w:rsid w:val="00E00E92"/>
    <w:rsid w:val="00E06F28"/>
    <w:rsid w:val="00E11FF4"/>
    <w:rsid w:val="00E163AF"/>
    <w:rsid w:val="00E20D80"/>
    <w:rsid w:val="00E270FA"/>
    <w:rsid w:val="00E34496"/>
    <w:rsid w:val="00E63C7B"/>
    <w:rsid w:val="00E64292"/>
    <w:rsid w:val="00E64D07"/>
    <w:rsid w:val="00E96B72"/>
    <w:rsid w:val="00EB5EFB"/>
    <w:rsid w:val="00F044B8"/>
    <w:rsid w:val="00F12252"/>
    <w:rsid w:val="00F52AA9"/>
    <w:rsid w:val="00F54B85"/>
    <w:rsid w:val="00F704EA"/>
    <w:rsid w:val="00F728C3"/>
    <w:rsid w:val="00F74D27"/>
    <w:rsid w:val="00F97F54"/>
    <w:rsid w:val="00FA3960"/>
    <w:rsid w:val="00FA51A2"/>
    <w:rsid w:val="00FB1286"/>
    <w:rsid w:val="00FC2DFB"/>
    <w:rsid w:val="00F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F49D8"/>
  <w15:docId w15:val="{EFCD24B6-77E4-44E1-959B-309855F1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DB8B-3B37-4BE1-A43D-92663C8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uario 1</cp:lastModifiedBy>
  <cp:revision>34</cp:revision>
  <cp:lastPrinted>2020-02-11T14:18:00Z</cp:lastPrinted>
  <dcterms:created xsi:type="dcterms:W3CDTF">2017-04-06T18:40:00Z</dcterms:created>
  <dcterms:modified xsi:type="dcterms:W3CDTF">2020-07-07T18:53:00Z</dcterms:modified>
</cp:coreProperties>
</file>